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1C36EB" w:rsidRDefault="001330B9" w:rsidP="00775EF3">
      <w:pPr>
        <w:spacing w:before="100" w:beforeAutospacing="1" w:after="0"/>
        <w:ind w:hanging="426"/>
        <w:jc w:val="center"/>
        <w:outlineLvl w:val="0"/>
        <w:rPr>
          <w:rFonts w:ascii="Bookman Old Style" w:hAnsi="Bookman Old Style" w:cs="Arial"/>
          <w:b/>
          <w:sz w:val="36"/>
          <w:szCs w:val="32"/>
        </w:rPr>
      </w:pPr>
      <w:r w:rsidRPr="001C36EB">
        <w:rPr>
          <w:rFonts w:ascii="Bookman Old Style" w:hAnsi="Bookman Old Style" w:cs="Arial"/>
          <w:b/>
          <w:sz w:val="36"/>
          <w:szCs w:val="32"/>
        </w:rPr>
        <w:t>OGŁOSZENIA PARAFIALNE</w:t>
      </w:r>
    </w:p>
    <w:p w:rsidR="004B549C" w:rsidRPr="001C36EB" w:rsidRDefault="004E3597" w:rsidP="00775EF3">
      <w:pPr>
        <w:spacing w:after="0"/>
        <w:ind w:hanging="426"/>
        <w:jc w:val="center"/>
        <w:outlineLvl w:val="0"/>
        <w:rPr>
          <w:rFonts w:ascii="Bookman Old Style" w:hAnsi="Bookman Old Style" w:cs="Arial"/>
          <w:b/>
          <w:sz w:val="36"/>
          <w:szCs w:val="32"/>
        </w:rPr>
      </w:pPr>
      <w:r w:rsidRPr="001C36EB">
        <w:rPr>
          <w:rFonts w:ascii="Bookman Old Style" w:hAnsi="Bookman Old Style" w:cs="Arial"/>
          <w:b/>
          <w:sz w:val="36"/>
          <w:szCs w:val="32"/>
        </w:rPr>
        <w:t>Niedziela Świętej Rodziny</w:t>
      </w:r>
    </w:p>
    <w:p w:rsidR="00964EC0" w:rsidRDefault="008B6790" w:rsidP="00676D9E">
      <w:pPr>
        <w:spacing w:after="0"/>
        <w:ind w:hanging="426"/>
        <w:jc w:val="center"/>
        <w:outlineLvl w:val="0"/>
        <w:rPr>
          <w:rFonts w:ascii="Bookman Old Style" w:hAnsi="Bookman Old Style" w:cs="Arial"/>
          <w:b/>
          <w:sz w:val="36"/>
          <w:szCs w:val="32"/>
        </w:rPr>
      </w:pPr>
      <w:r w:rsidRPr="001C36EB">
        <w:rPr>
          <w:rFonts w:ascii="Bookman Old Style" w:hAnsi="Bookman Old Style" w:cs="Arial"/>
          <w:b/>
          <w:sz w:val="36"/>
          <w:szCs w:val="32"/>
        </w:rPr>
        <w:t>28</w:t>
      </w:r>
      <w:r w:rsidR="00771094" w:rsidRPr="001C36EB">
        <w:rPr>
          <w:rFonts w:ascii="Bookman Old Style" w:hAnsi="Bookman Old Style" w:cs="Arial"/>
          <w:b/>
          <w:sz w:val="36"/>
          <w:szCs w:val="32"/>
        </w:rPr>
        <w:t xml:space="preserve"> </w:t>
      </w:r>
      <w:r w:rsidRPr="001C36EB">
        <w:rPr>
          <w:rFonts w:ascii="Bookman Old Style" w:hAnsi="Bookman Old Style" w:cs="Arial"/>
          <w:b/>
          <w:sz w:val="36"/>
          <w:szCs w:val="32"/>
        </w:rPr>
        <w:t>grudnia 2014</w:t>
      </w:r>
    </w:p>
    <w:p w:rsidR="001C36EB" w:rsidRPr="001C36EB" w:rsidRDefault="001C36EB" w:rsidP="00676D9E">
      <w:pPr>
        <w:spacing w:after="0"/>
        <w:ind w:hanging="426"/>
        <w:jc w:val="center"/>
        <w:outlineLvl w:val="0"/>
        <w:rPr>
          <w:rFonts w:ascii="Bookman Old Style" w:hAnsi="Bookman Old Style" w:cs="Arial"/>
          <w:b/>
          <w:sz w:val="36"/>
          <w:szCs w:val="32"/>
        </w:rPr>
      </w:pPr>
    </w:p>
    <w:p w:rsidR="00312011" w:rsidRPr="001C36EB" w:rsidRDefault="001C36EB" w:rsidP="00D333E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32"/>
          <w:szCs w:val="28"/>
        </w:rPr>
      </w:pPr>
      <w:r w:rsidRPr="001C36EB">
        <w:rPr>
          <w:rFonts w:ascii="Times New Roman" w:hAnsi="Times New Roman" w:cs="Times New Roman"/>
          <w:sz w:val="32"/>
          <w:szCs w:val="28"/>
        </w:rPr>
        <w:t>W środę</w:t>
      </w:r>
      <w:r w:rsidR="004E3597" w:rsidRPr="001C36EB">
        <w:rPr>
          <w:rFonts w:ascii="Times New Roman" w:hAnsi="Times New Roman" w:cs="Times New Roman"/>
          <w:sz w:val="32"/>
          <w:szCs w:val="28"/>
        </w:rPr>
        <w:t xml:space="preserve"> zakończenie roku cywilnego. </w:t>
      </w:r>
      <w:r w:rsidR="004E3597" w:rsidRPr="001C36EB">
        <w:rPr>
          <w:rFonts w:ascii="Times New Roman" w:hAnsi="Times New Roman"/>
          <w:sz w:val="32"/>
          <w:szCs w:val="28"/>
        </w:rPr>
        <w:t>Msza Święta na zakończenie roku na Głównej o godz. 17:30, w Bogucinie o godz. 16:00. Po Mszy Świętej nabożeństwo na zakończenie roku.</w:t>
      </w:r>
    </w:p>
    <w:p w:rsidR="004E3597" w:rsidRPr="001C36EB" w:rsidRDefault="00797965" w:rsidP="00D333E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32"/>
          <w:szCs w:val="28"/>
        </w:rPr>
      </w:pPr>
      <w:r w:rsidRPr="001C36EB">
        <w:rPr>
          <w:rFonts w:ascii="Times New Roman" w:hAnsi="Times New Roman"/>
          <w:sz w:val="32"/>
          <w:szCs w:val="28"/>
        </w:rPr>
        <w:t xml:space="preserve">W </w:t>
      </w:r>
      <w:r w:rsidR="001C36EB" w:rsidRPr="001C36EB">
        <w:rPr>
          <w:rFonts w:ascii="Times New Roman" w:hAnsi="Times New Roman"/>
          <w:sz w:val="32"/>
          <w:szCs w:val="28"/>
        </w:rPr>
        <w:t>czwartek</w:t>
      </w:r>
      <w:r w:rsidRPr="001C36EB">
        <w:rPr>
          <w:rFonts w:ascii="Times New Roman" w:hAnsi="Times New Roman"/>
          <w:sz w:val="32"/>
          <w:szCs w:val="28"/>
        </w:rPr>
        <w:t xml:space="preserve"> </w:t>
      </w:r>
      <w:r w:rsidR="004E3597" w:rsidRPr="001C36EB">
        <w:rPr>
          <w:rFonts w:ascii="Times New Roman" w:hAnsi="Times New Roman"/>
          <w:sz w:val="32"/>
          <w:szCs w:val="28"/>
        </w:rPr>
        <w:t xml:space="preserve"> Uroczystość Bożej Rodzicielki Maryi i Nowy Rok. Jest to również światowy dzień modlitw o pokój na świecie.  Msze Święte </w:t>
      </w:r>
      <w:r w:rsidRPr="001C36EB">
        <w:rPr>
          <w:rFonts w:ascii="Times New Roman" w:hAnsi="Times New Roman"/>
          <w:sz w:val="32"/>
          <w:szCs w:val="28"/>
        </w:rPr>
        <w:t>w tym dniu o godz.</w:t>
      </w:r>
      <w:r w:rsidR="004E3597" w:rsidRPr="001C36EB">
        <w:rPr>
          <w:rFonts w:ascii="Times New Roman" w:hAnsi="Times New Roman"/>
          <w:sz w:val="32"/>
          <w:szCs w:val="28"/>
        </w:rPr>
        <w:t xml:space="preserve"> 9:00, 10:30, 12:00</w:t>
      </w:r>
      <w:r w:rsidRPr="001C36EB">
        <w:rPr>
          <w:rFonts w:ascii="Times New Roman" w:hAnsi="Times New Roman"/>
          <w:sz w:val="32"/>
          <w:szCs w:val="28"/>
        </w:rPr>
        <w:t xml:space="preserve">, 15:00 </w:t>
      </w:r>
      <w:r w:rsidR="004E3597" w:rsidRPr="001C36EB">
        <w:rPr>
          <w:rFonts w:ascii="Times New Roman" w:hAnsi="Times New Roman"/>
          <w:sz w:val="32"/>
          <w:szCs w:val="28"/>
        </w:rPr>
        <w:t xml:space="preserve"> i 18:00. W Bogucinie Msza Święta o godz. 9:00.</w:t>
      </w:r>
      <w:r w:rsidRPr="001C36EB">
        <w:rPr>
          <w:rFonts w:ascii="Times New Roman" w:hAnsi="Times New Roman"/>
          <w:sz w:val="32"/>
          <w:szCs w:val="28"/>
        </w:rPr>
        <w:t xml:space="preserve"> </w:t>
      </w:r>
    </w:p>
    <w:p w:rsidR="001C63A5" w:rsidRPr="001C36EB" w:rsidRDefault="00797965" w:rsidP="00D333E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32"/>
          <w:szCs w:val="28"/>
        </w:rPr>
      </w:pPr>
      <w:r w:rsidRPr="001C36EB">
        <w:rPr>
          <w:rFonts w:ascii="Times New Roman" w:hAnsi="Times New Roman"/>
          <w:sz w:val="32"/>
          <w:szCs w:val="28"/>
        </w:rPr>
        <w:t>Msza Święta o godzinie 15:00 zostanie odprawiona w intencji wszystkich członków grup duszpasterskich. Po Mszy Świętej spotkanie opłatkowe.</w:t>
      </w:r>
      <w:r w:rsidR="001C63A5" w:rsidRPr="001C36EB">
        <w:rPr>
          <w:rFonts w:ascii="Times New Roman" w:hAnsi="Times New Roman" w:cs="Times New Roman"/>
          <w:sz w:val="32"/>
          <w:szCs w:val="28"/>
        </w:rPr>
        <w:t xml:space="preserve"> </w:t>
      </w:r>
    </w:p>
    <w:p w:rsidR="001C63A5" w:rsidRPr="001C36EB" w:rsidRDefault="001C63A5" w:rsidP="00D333E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32"/>
          <w:szCs w:val="28"/>
        </w:rPr>
      </w:pPr>
      <w:r w:rsidRPr="001C36EB">
        <w:rPr>
          <w:rFonts w:ascii="Times New Roman" w:hAnsi="Times New Roman" w:cs="Times New Roman"/>
          <w:sz w:val="32"/>
          <w:szCs w:val="28"/>
        </w:rPr>
        <w:t>W tym tygodniu z powodu kolędy nie będzie Mszy Świętej wiec</w:t>
      </w:r>
      <w:r w:rsidR="001C36EB" w:rsidRPr="001C36EB">
        <w:rPr>
          <w:rFonts w:ascii="Times New Roman" w:hAnsi="Times New Roman" w:cs="Times New Roman"/>
          <w:sz w:val="32"/>
          <w:szCs w:val="28"/>
        </w:rPr>
        <w:t>zornej w poniedziałek i wtorek</w:t>
      </w:r>
      <w:r w:rsidRPr="001C36EB">
        <w:rPr>
          <w:rFonts w:ascii="Times New Roman" w:hAnsi="Times New Roman" w:cs="Times New Roman"/>
          <w:sz w:val="32"/>
          <w:szCs w:val="28"/>
        </w:rPr>
        <w:t>.</w:t>
      </w:r>
    </w:p>
    <w:p w:rsidR="004E3597" w:rsidRPr="001C36EB" w:rsidRDefault="004E3597" w:rsidP="00D333E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32"/>
          <w:szCs w:val="28"/>
        </w:rPr>
      </w:pPr>
      <w:r w:rsidRPr="001C36EB">
        <w:rPr>
          <w:rFonts w:ascii="Times New Roman" w:hAnsi="Times New Roman" w:cs="Times New Roman"/>
          <w:sz w:val="32"/>
          <w:szCs w:val="28"/>
        </w:rPr>
        <w:t xml:space="preserve">W tym tygodniu przypada pierwszy czwartek, piątek i sobota miesiąca. </w:t>
      </w:r>
    </w:p>
    <w:p w:rsidR="004E3597" w:rsidRPr="001C36EB" w:rsidRDefault="004E3597" w:rsidP="00D333E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32"/>
          <w:szCs w:val="28"/>
        </w:rPr>
      </w:pPr>
      <w:r w:rsidRPr="001C36EB">
        <w:rPr>
          <w:rFonts w:ascii="Times New Roman" w:hAnsi="Times New Roman" w:cs="Times New Roman"/>
          <w:sz w:val="32"/>
          <w:szCs w:val="28"/>
        </w:rPr>
        <w:t xml:space="preserve">Spowiedź Święta dla dzieci w piątek od godz. 15:00, o godz. 16:30 Msza Święta. Spowiedź Święta dla dorosłych od godz. 17:00, o godz. 17:30 Msza Święta i po Mszy Świętej Nabożeństwo do Najświętszego Serca Jezusowego. Spowiedź Święta dla młodzieży od godz. 18:30, o godz. 19:30 Msza Święta. </w:t>
      </w:r>
    </w:p>
    <w:p w:rsidR="004E3597" w:rsidRPr="001C36EB" w:rsidRDefault="004E3597" w:rsidP="00D333E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32"/>
          <w:szCs w:val="28"/>
        </w:rPr>
      </w:pPr>
      <w:r w:rsidRPr="001C36EB">
        <w:rPr>
          <w:rFonts w:ascii="Times New Roman" w:hAnsi="Times New Roman" w:cs="Times New Roman"/>
          <w:sz w:val="32"/>
          <w:szCs w:val="28"/>
        </w:rPr>
        <w:t>W Boguc</w:t>
      </w:r>
      <w:r w:rsidR="001C63A5" w:rsidRPr="001C36EB">
        <w:rPr>
          <w:rFonts w:ascii="Times New Roman" w:hAnsi="Times New Roman" w:cs="Times New Roman"/>
          <w:sz w:val="32"/>
          <w:szCs w:val="28"/>
        </w:rPr>
        <w:t>inie Spowiedź Święta od godz. 17:3</w:t>
      </w:r>
      <w:r w:rsidRPr="001C36EB">
        <w:rPr>
          <w:rFonts w:ascii="Times New Roman" w:hAnsi="Times New Roman" w:cs="Times New Roman"/>
          <w:sz w:val="32"/>
          <w:szCs w:val="28"/>
        </w:rPr>
        <w:t>0, o godzinie 18:30 wystawienie Najświętszego Sakramentu i Adoracja, o godz. 19:00 Msza Święta.</w:t>
      </w:r>
    </w:p>
    <w:p w:rsidR="004E3597" w:rsidRPr="001C36EB" w:rsidRDefault="004E3597" w:rsidP="00D333E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32"/>
          <w:szCs w:val="28"/>
        </w:rPr>
      </w:pPr>
      <w:r w:rsidRPr="001C36EB">
        <w:rPr>
          <w:rFonts w:ascii="Times New Roman" w:hAnsi="Times New Roman" w:cs="Times New Roman"/>
          <w:sz w:val="32"/>
          <w:szCs w:val="28"/>
        </w:rPr>
        <w:t>W sobotę Msza Święta o godz. 7:00 i po Mszy Świętej różaniec.</w:t>
      </w:r>
    </w:p>
    <w:p w:rsidR="001E7417" w:rsidRPr="001C36EB" w:rsidRDefault="004E3597" w:rsidP="00D333E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32"/>
          <w:szCs w:val="28"/>
        </w:rPr>
      </w:pPr>
      <w:r w:rsidRPr="001C36EB">
        <w:rPr>
          <w:rFonts w:ascii="Times New Roman" w:hAnsi="Times New Roman" w:cs="Times New Roman"/>
          <w:sz w:val="32"/>
          <w:szCs w:val="28"/>
        </w:rPr>
        <w:t>Odwiedziny Chorych z Komunią Świętą w sobotę od godz. 8:30. Prosimy zgłosić chorych.</w:t>
      </w:r>
    </w:p>
    <w:p w:rsidR="001E7417" w:rsidRPr="001C36EB" w:rsidRDefault="001E7417" w:rsidP="00D333E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32"/>
          <w:szCs w:val="28"/>
        </w:rPr>
      </w:pPr>
      <w:r w:rsidRPr="001C36EB">
        <w:rPr>
          <w:rFonts w:ascii="Times New Roman" w:hAnsi="Times New Roman" w:cs="Times New Roman"/>
          <w:sz w:val="32"/>
          <w:szCs w:val="28"/>
        </w:rPr>
        <w:t>W przyszłą niedzielę Msza Święta za zmarłe Matki i Ojców Różańcowych o godz. 7:30. Po Mszy Świętej spotkanie.</w:t>
      </w:r>
    </w:p>
    <w:p w:rsidR="00EE7FF9" w:rsidRPr="001C36EB" w:rsidRDefault="00312011" w:rsidP="00D333E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32"/>
          <w:szCs w:val="28"/>
        </w:rPr>
      </w:pPr>
      <w:r w:rsidRPr="001C36EB">
        <w:rPr>
          <w:rFonts w:ascii="Times New Roman" w:hAnsi="Times New Roman" w:cs="Times New Roman"/>
          <w:sz w:val="32"/>
          <w:szCs w:val="28"/>
        </w:rPr>
        <w:t xml:space="preserve">Biuro parafialne w tym tygodniu czynne </w:t>
      </w:r>
      <w:r w:rsidR="001C63A5" w:rsidRPr="001C36EB">
        <w:rPr>
          <w:rFonts w:ascii="Times New Roman" w:hAnsi="Times New Roman" w:cs="Times New Roman"/>
          <w:sz w:val="32"/>
          <w:szCs w:val="28"/>
        </w:rPr>
        <w:t xml:space="preserve">w </w:t>
      </w:r>
      <w:r w:rsidR="00D333EA">
        <w:rPr>
          <w:rFonts w:ascii="Times New Roman" w:hAnsi="Times New Roman" w:cs="Times New Roman"/>
          <w:sz w:val="32"/>
          <w:szCs w:val="28"/>
        </w:rPr>
        <w:t xml:space="preserve">poniedziałek </w:t>
      </w:r>
      <w:r w:rsidR="004E3597" w:rsidRPr="001C36EB">
        <w:rPr>
          <w:rFonts w:ascii="Times New Roman" w:hAnsi="Times New Roman" w:cs="Times New Roman"/>
          <w:sz w:val="32"/>
          <w:szCs w:val="28"/>
        </w:rPr>
        <w:t xml:space="preserve">i </w:t>
      </w:r>
      <w:r w:rsidRPr="001C36EB">
        <w:rPr>
          <w:rFonts w:ascii="Times New Roman" w:hAnsi="Times New Roman" w:cs="Times New Roman"/>
          <w:sz w:val="32"/>
          <w:szCs w:val="28"/>
        </w:rPr>
        <w:t>sobotę od godz. 10:00 do 12:00</w:t>
      </w:r>
      <w:r w:rsidR="00EE7FF9" w:rsidRPr="001C36EB">
        <w:rPr>
          <w:rFonts w:ascii="Times New Roman" w:hAnsi="Times New Roman" w:cs="Times New Roman"/>
          <w:sz w:val="32"/>
          <w:szCs w:val="28"/>
        </w:rPr>
        <w:t xml:space="preserve">. </w:t>
      </w:r>
    </w:p>
    <w:p w:rsidR="001C36EB" w:rsidRDefault="004E3597" w:rsidP="00D333EA">
      <w:pPr>
        <w:pStyle w:val="Akapitzlist"/>
        <w:numPr>
          <w:ilvl w:val="0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sz w:val="32"/>
          <w:szCs w:val="28"/>
        </w:rPr>
      </w:pPr>
      <w:r w:rsidRPr="001C36EB">
        <w:rPr>
          <w:rFonts w:ascii="Times New Roman" w:hAnsi="Times New Roman" w:cs="Times New Roman"/>
          <w:sz w:val="32"/>
          <w:szCs w:val="28"/>
        </w:rPr>
        <w:t xml:space="preserve"> Bóg zapłać za ofiary złożone dzisiaj na remonty w parafii i budowę domu katechetycznego w Bogucinie</w:t>
      </w:r>
      <w:r w:rsidR="006762CF" w:rsidRPr="001C36EB">
        <w:rPr>
          <w:rFonts w:ascii="Times New Roman" w:hAnsi="Times New Roman" w:cs="Times New Roman"/>
          <w:sz w:val="32"/>
          <w:szCs w:val="28"/>
        </w:rPr>
        <w:t>.</w:t>
      </w:r>
    </w:p>
    <w:p w:rsidR="00D333EA" w:rsidRPr="00D333EA" w:rsidRDefault="00D333EA" w:rsidP="00D333E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333EA">
        <w:rPr>
          <w:rFonts w:ascii="Times New Roman" w:hAnsi="Times New Roman" w:cs="Times New Roman"/>
          <w:b/>
          <w:sz w:val="32"/>
          <w:szCs w:val="28"/>
        </w:rPr>
        <w:t>Do wieczności Pan Bóg powołał:</w:t>
      </w:r>
    </w:p>
    <w:p w:rsidR="001C63A5" w:rsidRPr="00D333EA" w:rsidRDefault="00D333EA" w:rsidP="00D333EA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Ryszarda Łakomego, l. 68, zam. przy ul. Kołodzieja. Pogrzeb w środę o godz. 12:00 na cm. Miłostowo od ul. Gnieźnieńskiej. Msza Święta pogrzebowa o godz. 10:30. Różaniec 2 stycznia o godz. 17:00. </w:t>
      </w:r>
    </w:p>
    <w:sectPr w:rsidR="001C63A5" w:rsidRPr="00D333EA" w:rsidSect="002B6E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928" w:rsidRDefault="00254928" w:rsidP="005D0D9F">
      <w:pPr>
        <w:spacing w:after="0" w:line="240" w:lineRule="auto"/>
      </w:pPr>
      <w:r>
        <w:separator/>
      </w:r>
    </w:p>
  </w:endnote>
  <w:endnote w:type="continuationSeparator" w:id="1">
    <w:p w:rsidR="00254928" w:rsidRDefault="00254928" w:rsidP="005D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928" w:rsidRDefault="00254928" w:rsidP="005D0D9F">
      <w:pPr>
        <w:spacing w:after="0" w:line="240" w:lineRule="auto"/>
      </w:pPr>
      <w:r>
        <w:separator/>
      </w:r>
    </w:p>
  </w:footnote>
  <w:footnote w:type="continuationSeparator" w:id="1">
    <w:p w:rsidR="00254928" w:rsidRDefault="00254928" w:rsidP="005D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178C"/>
    <w:multiLevelType w:val="hybridMultilevel"/>
    <w:tmpl w:val="21C4D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F5356"/>
    <w:multiLevelType w:val="hybridMultilevel"/>
    <w:tmpl w:val="C06C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70058"/>
    <w:multiLevelType w:val="hybridMultilevel"/>
    <w:tmpl w:val="CA34B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28435D"/>
    <w:multiLevelType w:val="hybridMultilevel"/>
    <w:tmpl w:val="181C3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9608A"/>
    <w:multiLevelType w:val="hybridMultilevel"/>
    <w:tmpl w:val="AE64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148E8"/>
    <w:multiLevelType w:val="hybridMultilevel"/>
    <w:tmpl w:val="69BCD47A"/>
    <w:lvl w:ilvl="0" w:tplc="4A0E5050">
      <w:start w:val="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125F2"/>
    <w:multiLevelType w:val="hybridMultilevel"/>
    <w:tmpl w:val="F3686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41A64"/>
    <w:multiLevelType w:val="hybridMultilevel"/>
    <w:tmpl w:val="68FE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80088"/>
    <w:multiLevelType w:val="hybridMultilevel"/>
    <w:tmpl w:val="B4B89544"/>
    <w:lvl w:ilvl="0" w:tplc="BC8250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02A9B"/>
    <w:rsid w:val="0000611D"/>
    <w:rsid w:val="000258EA"/>
    <w:rsid w:val="00032617"/>
    <w:rsid w:val="00034696"/>
    <w:rsid w:val="00061E15"/>
    <w:rsid w:val="000939EA"/>
    <w:rsid w:val="00097475"/>
    <w:rsid w:val="000B181F"/>
    <w:rsid w:val="000B4EE2"/>
    <w:rsid w:val="000C0162"/>
    <w:rsid w:val="000C7082"/>
    <w:rsid w:val="000F42C1"/>
    <w:rsid w:val="000F5822"/>
    <w:rsid w:val="001330B9"/>
    <w:rsid w:val="0017651F"/>
    <w:rsid w:val="00177E2B"/>
    <w:rsid w:val="0019755E"/>
    <w:rsid w:val="001B4AAD"/>
    <w:rsid w:val="001C1C0E"/>
    <w:rsid w:val="001C36EB"/>
    <w:rsid w:val="001C63A5"/>
    <w:rsid w:val="001E7417"/>
    <w:rsid w:val="001E7AF4"/>
    <w:rsid w:val="002053CD"/>
    <w:rsid w:val="00205AAF"/>
    <w:rsid w:val="002128E4"/>
    <w:rsid w:val="00231812"/>
    <w:rsid w:val="0023250E"/>
    <w:rsid w:val="00233086"/>
    <w:rsid w:val="0024510F"/>
    <w:rsid w:val="00254928"/>
    <w:rsid w:val="00270B35"/>
    <w:rsid w:val="002B6E4F"/>
    <w:rsid w:val="002C5EED"/>
    <w:rsid w:val="002F3441"/>
    <w:rsid w:val="00312011"/>
    <w:rsid w:val="003124C1"/>
    <w:rsid w:val="00333118"/>
    <w:rsid w:val="00333E63"/>
    <w:rsid w:val="0033447B"/>
    <w:rsid w:val="00392A56"/>
    <w:rsid w:val="003B6338"/>
    <w:rsid w:val="003C2304"/>
    <w:rsid w:val="003D13C8"/>
    <w:rsid w:val="004206C7"/>
    <w:rsid w:val="0042081F"/>
    <w:rsid w:val="00442953"/>
    <w:rsid w:val="00462C47"/>
    <w:rsid w:val="00462D72"/>
    <w:rsid w:val="0046577D"/>
    <w:rsid w:val="004B549C"/>
    <w:rsid w:val="004D0A57"/>
    <w:rsid w:val="004D47EF"/>
    <w:rsid w:val="004E3597"/>
    <w:rsid w:val="00517F9A"/>
    <w:rsid w:val="00531E33"/>
    <w:rsid w:val="00542FAD"/>
    <w:rsid w:val="00585D42"/>
    <w:rsid w:val="00586DE3"/>
    <w:rsid w:val="0059143C"/>
    <w:rsid w:val="005956E7"/>
    <w:rsid w:val="005A4810"/>
    <w:rsid w:val="005A7844"/>
    <w:rsid w:val="005D0D9F"/>
    <w:rsid w:val="005D57C7"/>
    <w:rsid w:val="00602F1B"/>
    <w:rsid w:val="0063642D"/>
    <w:rsid w:val="006732F6"/>
    <w:rsid w:val="0067599B"/>
    <w:rsid w:val="006762CF"/>
    <w:rsid w:val="00676D9E"/>
    <w:rsid w:val="006807BD"/>
    <w:rsid w:val="006B5CA7"/>
    <w:rsid w:val="006C57C1"/>
    <w:rsid w:val="006D615F"/>
    <w:rsid w:val="006E6530"/>
    <w:rsid w:val="006F2CF4"/>
    <w:rsid w:val="00713731"/>
    <w:rsid w:val="00733C3A"/>
    <w:rsid w:val="00770ED5"/>
    <w:rsid w:val="00771094"/>
    <w:rsid w:val="00775EF3"/>
    <w:rsid w:val="00782BB2"/>
    <w:rsid w:val="00787F10"/>
    <w:rsid w:val="00794BA3"/>
    <w:rsid w:val="00797965"/>
    <w:rsid w:val="007E3A49"/>
    <w:rsid w:val="007E5442"/>
    <w:rsid w:val="008404C3"/>
    <w:rsid w:val="008553EA"/>
    <w:rsid w:val="00872FB7"/>
    <w:rsid w:val="00887D75"/>
    <w:rsid w:val="008A648D"/>
    <w:rsid w:val="008B27F2"/>
    <w:rsid w:val="008B6790"/>
    <w:rsid w:val="008C1C0A"/>
    <w:rsid w:val="008E3622"/>
    <w:rsid w:val="008E699D"/>
    <w:rsid w:val="00931FC0"/>
    <w:rsid w:val="00937553"/>
    <w:rsid w:val="00937C8B"/>
    <w:rsid w:val="00964EC0"/>
    <w:rsid w:val="00970D11"/>
    <w:rsid w:val="009771C4"/>
    <w:rsid w:val="009826B4"/>
    <w:rsid w:val="00990FDB"/>
    <w:rsid w:val="009C2A57"/>
    <w:rsid w:val="009E1DB7"/>
    <w:rsid w:val="009E64C7"/>
    <w:rsid w:val="009F0D7D"/>
    <w:rsid w:val="00A05880"/>
    <w:rsid w:val="00A05EFF"/>
    <w:rsid w:val="00A562EC"/>
    <w:rsid w:val="00A76BF8"/>
    <w:rsid w:val="00AA0F23"/>
    <w:rsid w:val="00AC6F88"/>
    <w:rsid w:val="00B069B4"/>
    <w:rsid w:val="00B57DEE"/>
    <w:rsid w:val="00B77CCF"/>
    <w:rsid w:val="00B80915"/>
    <w:rsid w:val="00B85A32"/>
    <w:rsid w:val="00B87D4F"/>
    <w:rsid w:val="00B93D37"/>
    <w:rsid w:val="00BC246B"/>
    <w:rsid w:val="00BD1C2B"/>
    <w:rsid w:val="00BD5FF4"/>
    <w:rsid w:val="00BE4DAB"/>
    <w:rsid w:val="00BF52F4"/>
    <w:rsid w:val="00C51D28"/>
    <w:rsid w:val="00C54C42"/>
    <w:rsid w:val="00CF0859"/>
    <w:rsid w:val="00CF107A"/>
    <w:rsid w:val="00D03B7B"/>
    <w:rsid w:val="00D05414"/>
    <w:rsid w:val="00D14337"/>
    <w:rsid w:val="00D333EA"/>
    <w:rsid w:val="00D3745F"/>
    <w:rsid w:val="00D51A7B"/>
    <w:rsid w:val="00D56BED"/>
    <w:rsid w:val="00D942A8"/>
    <w:rsid w:val="00D9494D"/>
    <w:rsid w:val="00DC0DED"/>
    <w:rsid w:val="00DC5066"/>
    <w:rsid w:val="00DC6832"/>
    <w:rsid w:val="00DC684A"/>
    <w:rsid w:val="00DD1902"/>
    <w:rsid w:val="00E17086"/>
    <w:rsid w:val="00E50876"/>
    <w:rsid w:val="00E70503"/>
    <w:rsid w:val="00E729EE"/>
    <w:rsid w:val="00E900DC"/>
    <w:rsid w:val="00EC5BED"/>
    <w:rsid w:val="00ED241E"/>
    <w:rsid w:val="00EE0589"/>
    <w:rsid w:val="00EE6077"/>
    <w:rsid w:val="00EE7FF9"/>
    <w:rsid w:val="00F0230C"/>
    <w:rsid w:val="00F40483"/>
    <w:rsid w:val="00F52A4D"/>
    <w:rsid w:val="00F54197"/>
    <w:rsid w:val="00F62256"/>
    <w:rsid w:val="00F82CD5"/>
    <w:rsid w:val="00F86B08"/>
    <w:rsid w:val="00F9687E"/>
    <w:rsid w:val="00FB211F"/>
    <w:rsid w:val="00FB5EE8"/>
    <w:rsid w:val="00FC55B4"/>
    <w:rsid w:val="00FE0CDF"/>
    <w:rsid w:val="00FE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7D4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D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0D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0D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D1EE-70FC-4AFD-8EEF-A03213F3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ia</dc:creator>
  <cp:keywords/>
  <dc:description/>
  <cp:lastModifiedBy>Parafia</cp:lastModifiedBy>
  <cp:revision>8</cp:revision>
  <cp:lastPrinted>2014-12-27T11:35:00Z</cp:lastPrinted>
  <dcterms:created xsi:type="dcterms:W3CDTF">2012-12-29T12:10:00Z</dcterms:created>
  <dcterms:modified xsi:type="dcterms:W3CDTF">2014-12-27T11:35:00Z</dcterms:modified>
</cp:coreProperties>
</file>